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4EAFA4F2" w:rsidR="00114445" w:rsidRPr="00251AB2" w:rsidRDefault="00251AB2" w:rsidP="00755916">
      <w:pPr>
        <w:rPr>
          <w:sz w:val="28"/>
          <w:szCs w:val="28"/>
        </w:rPr>
      </w:pP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1313EAB9" w:rsidR="00803E6F" w:rsidRPr="007E4D4A" w:rsidRDefault="00776838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 xml:space="preserve">уцької міської ради Кременчуцького району Полтавської області від 12.05.2023 </w:t>
      </w:r>
      <w:r w:rsidR="004605E2">
        <w:rPr>
          <w:b/>
          <w:sz w:val="28"/>
          <w:szCs w:val="28"/>
        </w:rPr>
        <w:br/>
        <w:t>№ 800</w:t>
      </w:r>
      <w:r w:rsidR="007E4D4A" w:rsidRPr="007E4D4A">
        <w:rPr>
          <w:b/>
          <w:sz w:val="28"/>
          <w:szCs w:val="28"/>
          <w:highlight w:val="white"/>
        </w:rPr>
        <w:t xml:space="preserve">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36CF950A" w:rsidR="00803E6F" w:rsidRPr="001A220D" w:rsidRDefault="00FC23EC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У зв’язку з кадровими змінами, з </w:t>
      </w:r>
      <w:r w:rsidR="00C30087">
        <w:rPr>
          <w:sz w:val="28"/>
          <w:szCs w:val="28"/>
        </w:rPr>
        <w:t>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1E9E7949" w:rsidR="00803E6F" w:rsidRDefault="001C3EE2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055064">
        <w:rPr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Полтавської області від 12.05.2023 </w:t>
      </w:r>
      <w:r w:rsidRPr="00055064">
        <w:rPr>
          <w:sz w:val="28"/>
          <w:szCs w:val="28"/>
          <w:lang w:val="uk-UA"/>
        </w:rPr>
        <w:br/>
        <w:t>№ 800</w:t>
      </w:r>
      <w:r w:rsidRPr="003F63B5">
        <w:rPr>
          <w:sz w:val="28"/>
          <w:szCs w:val="28"/>
          <w:lang w:val="uk-UA"/>
        </w:rPr>
        <w:t xml:space="preserve"> «Про створення Ради з питань внутрішньо переміщених осіб»</w:t>
      </w:r>
      <w:r w:rsidR="003F63B5" w:rsidRPr="003F63B5">
        <w:rPr>
          <w:sz w:val="28"/>
          <w:szCs w:val="28"/>
          <w:lang w:val="uk-UA"/>
        </w:rPr>
        <w:t xml:space="preserve">, виклавши додаток 1 </w:t>
      </w:r>
      <w:r w:rsidR="00E71BAB">
        <w:rPr>
          <w:sz w:val="28"/>
          <w:szCs w:val="28"/>
          <w:lang w:val="uk-UA"/>
        </w:rPr>
        <w:t>у</w:t>
      </w:r>
      <w:r w:rsidR="003F63B5" w:rsidRPr="003F63B5">
        <w:rPr>
          <w:sz w:val="28"/>
          <w:szCs w:val="28"/>
          <w:lang w:val="uk-UA"/>
        </w:rPr>
        <w:t xml:space="preserve"> новій редакції </w:t>
      </w:r>
      <w:r w:rsidR="00B838CB" w:rsidRPr="003F63B5">
        <w:rPr>
          <w:sz w:val="28"/>
          <w:szCs w:val="28"/>
          <w:lang w:val="uk-UA"/>
        </w:rPr>
        <w:t>(дода</w:t>
      </w:r>
      <w:r w:rsidR="003F63B5">
        <w:rPr>
          <w:sz w:val="28"/>
          <w:szCs w:val="28"/>
          <w:lang w:val="uk-UA"/>
        </w:rPr>
        <w:t>ється</w:t>
      </w:r>
      <w:r w:rsidR="00B838CB" w:rsidRPr="003F63B5">
        <w:rPr>
          <w:sz w:val="28"/>
          <w:szCs w:val="28"/>
          <w:lang w:val="uk-UA"/>
        </w:rPr>
        <w:t>)</w:t>
      </w:r>
      <w:r w:rsidR="00803E6F" w:rsidRPr="003F63B5">
        <w:rPr>
          <w:sz w:val="28"/>
          <w:szCs w:val="28"/>
          <w:lang w:val="uk-UA"/>
        </w:rPr>
        <w:t>.</w:t>
      </w:r>
    </w:p>
    <w:p w14:paraId="6F200117" w14:textId="23053F50" w:rsidR="00E839A5" w:rsidRPr="003F63B5" w:rsidRDefault="00E839A5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Pr="00055064">
        <w:rPr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8.06.2023 </w:t>
      </w:r>
      <w:r w:rsidRPr="0005506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17</w:t>
      </w:r>
      <w:r w:rsidRPr="003F63B5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внесення змін до рішення виконавчого комітету Кременчуцької міської ради Кременчуцького району Полтавської області від 12.05.2023</w:t>
      </w:r>
      <w:r w:rsidR="00F02A56">
        <w:rPr>
          <w:sz w:val="28"/>
          <w:szCs w:val="28"/>
          <w:lang w:val="uk-UA"/>
        </w:rPr>
        <w:t xml:space="preserve"> </w:t>
      </w:r>
      <w:r w:rsidR="00FC23EC">
        <w:rPr>
          <w:sz w:val="28"/>
          <w:szCs w:val="28"/>
          <w:lang w:val="uk-UA"/>
        </w:rPr>
        <w:t>№</w:t>
      </w:r>
      <w:r w:rsidR="00F02A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00</w:t>
      </w:r>
      <w:r w:rsidRPr="003F63B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важати таким, що втратило чинність.</w:t>
      </w:r>
    </w:p>
    <w:p w14:paraId="1D4E4E33" w14:textId="77777777" w:rsidR="00803E6F" w:rsidRPr="003F63B5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Оприлюднити рішення</w:t>
      </w:r>
      <w:r w:rsidR="00803E6F" w:rsidRPr="003F63B5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Pr="003F63B5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Конт</w:t>
      </w:r>
      <w:r w:rsidR="000044B7" w:rsidRPr="003F63B5">
        <w:rPr>
          <w:sz w:val="28"/>
          <w:szCs w:val="28"/>
          <w:lang w:val="uk-UA"/>
        </w:rPr>
        <w:t>роль за виконанням рішення</w:t>
      </w:r>
      <w:r w:rsidRPr="003F63B5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3F63B5">
        <w:rPr>
          <w:sz w:val="28"/>
          <w:szCs w:val="28"/>
          <w:lang w:val="uk-UA"/>
        </w:rPr>
        <w:t>Усанову</w:t>
      </w:r>
      <w:proofErr w:type="spellEnd"/>
      <w:r w:rsidRPr="003F63B5"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FC5C3A9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46547EA2" w14:textId="269FC3BF" w:rsidR="002118D9" w:rsidRPr="00E47AAF" w:rsidRDefault="002118D9" w:rsidP="006346DB">
      <w:pPr>
        <w:ind w:left="4248" w:firstLine="85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14:paraId="328AEE69" w14:textId="77777777" w:rsidR="002118D9" w:rsidRPr="00A72BEC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16E8F8A8" w14:textId="77777777" w:rsidR="002118D9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0297F597" w14:textId="77777777" w:rsidR="002118D9" w:rsidRPr="00D60420" w:rsidRDefault="002118D9" w:rsidP="002118D9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AB549F2" w14:textId="7A0E9DD5" w:rsidR="002118D9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653AA66" w14:textId="77777777" w:rsidR="00DC7EF6" w:rsidRPr="00417C3E" w:rsidRDefault="00DC7EF6" w:rsidP="002118D9">
      <w:pPr>
        <w:tabs>
          <w:tab w:val="left" w:pos="5160"/>
        </w:tabs>
        <w:jc w:val="center"/>
        <w:rPr>
          <w:b/>
          <w:sz w:val="10"/>
          <w:szCs w:val="10"/>
        </w:rPr>
      </w:pPr>
    </w:p>
    <w:p w14:paraId="659427BC" w14:textId="77777777" w:rsidR="002118D9" w:rsidRPr="00055D0D" w:rsidRDefault="002118D9" w:rsidP="002118D9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7FC5486F" w14:textId="77777777" w:rsidR="002118D9" w:rsidRDefault="002118D9" w:rsidP="002118D9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0C969C6E" w14:textId="77777777" w:rsidR="002118D9" w:rsidRPr="00F02A56" w:rsidRDefault="002118D9" w:rsidP="002118D9">
      <w:pPr>
        <w:jc w:val="center"/>
        <w:rPr>
          <w:b/>
          <w:sz w:val="12"/>
          <w:szCs w:val="12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12"/>
        <w:gridCol w:w="5869"/>
      </w:tblGrid>
      <w:tr w:rsidR="002118D9" w:rsidRPr="00055D0D" w14:paraId="109F1EB8" w14:textId="77777777" w:rsidTr="00417C3E">
        <w:trPr>
          <w:trHeight w:val="948"/>
        </w:trPr>
        <w:tc>
          <w:tcPr>
            <w:tcW w:w="3912" w:type="dxa"/>
          </w:tcPr>
          <w:p w14:paraId="08FBD838" w14:textId="77777777" w:rsidR="002118D9" w:rsidRPr="00600846" w:rsidRDefault="002118D9" w:rsidP="00562A6E">
            <w:pPr>
              <w:rPr>
                <w:sz w:val="28"/>
                <w:szCs w:val="28"/>
              </w:rPr>
            </w:pPr>
            <w:proofErr w:type="spellStart"/>
            <w:r w:rsidRPr="00600846">
              <w:rPr>
                <w:sz w:val="28"/>
                <w:szCs w:val="28"/>
              </w:rPr>
              <w:t>Усанова</w:t>
            </w:r>
            <w:proofErr w:type="spellEnd"/>
          </w:p>
          <w:p w14:paraId="40A28EEC" w14:textId="77777777" w:rsidR="002118D9" w:rsidRPr="00600846" w:rsidRDefault="002118D9" w:rsidP="00562A6E">
            <w:pPr>
              <w:rPr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>Ольга Петрівна</w:t>
            </w:r>
          </w:p>
          <w:p w14:paraId="2597C774" w14:textId="77777777" w:rsidR="00FD7606" w:rsidRPr="00417C3E" w:rsidRDefault="00FD7606" w:rsidP="00562A6E">
            <w:pPr>
              <w:rPr>
                <w:sz w:val="18"/>
                <w:szCs w:val="18"/>
              </w:rPr>
            </w:pPr>
          </w:p>
          <w:p w14:paraId="79C4825B" w14:textId="27E26FF0" w:rsidR="00FD7606" w:rsidRPr="00600846" w:rsidRDefault="00FD7606" w:rsidP="00562A6E">
            <w:pPr>
              <w:rPr>
                <w:sz w:val="28"/>
                <w:szCs w:val="28"/>
              </w:rPr>
            </w:pPr>
            <w:proofErr w:type="spellStart"/>
            <w:r w:rsidRPr="00600846">
              <w:rPr>
                <w:sz w:val="28"/>
                <w:szCs w:val="28"/>
              </w:rPr>
              <w:t>Іванян</w:t>
            </w:r>
            <w:proofErr w:type="spellEnd"/>
            <w:r w:rsidRPr="00600846">
              <w:rPr>
                <w:sz w:val="28"/>
                <w:szCs w:val="28"/>
              </w:rPr>
              <w:t xml:space="preserve"> </w:t>
            </w:r>
          </w:p>
          <w:p w14:paraId="06194E69" w14:textId="3C6BA3A8" w:rsidR="00FD7606" w:rsidRPr="00600846" w:rsidRDefault="00FD7606" w:rsidP="00562A6E">
            <w:pPr>
              <w:rPr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>Геннадій Михайлович</w:t>
            </w:r>
          </w:p>
          <w:p w14:paraId="54C8E8C7" w14:textId="77777777" w:rsidR="002118D9" w:rsidRDefault="002118D9" w:rsidP="00562A6E">
            <w:pPr>
              <w:rPr>
                <w:color w:val="FF0000"/>
                <w:sz w:val="28"/>
                <w:szCs w:val="28"/>
              </w:rPr>
            </w:pPr>
          </w:p>
          <w:p w14:paraId="3751BE83" w14:textId="77777777" w:rsidR="00DC2BA2" w:rsidRPr="00417C3E" w:rsidRDefault="00DC2BA2" w:rsidP="00562A6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5869" w:type="dxa"/>
          </w:tcPr>
          <w:p w14:paraId="56068C11" w14:textId="77777777" w:rsidR="002118D9" w:rsidRPr="00600846" w:rsidRDefault="002118D9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 xml:space="preserve">– </w:t>
            </w:r>
            <w:r w:rsidRPr="00600846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793F1F67" w14:textId="77777777" w:rsidR="00FD7606" w:rsidRPr="00600846" w:rsidRDefault="00FD7606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186B6646" w14:textId="77777777" w:rsidR="00FD7606" w:rsidRPr="00417C3E" w:rsidRDefault="00FD7606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626E0A23" w14:textId="3A8C7E16" w:rsidR="002118D9" w:rsidRPr="00600846" w:rsidRDefault="00FD7606" w:rsidP="00FD7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 xml:space="preserve">– депутат Кременчуцької міської ради </w:t>
            </w:r>
            <w:r w:rsidRPr="00600846">
              <w:rPr>
                <w:sz w:val="28"/>
                <w:szCs w:val="28"/>
              </w:rPr>
              <w:br/>
            </w:r>
            <w:r w:rsidRPr="00600846">
              <w:rPr>
                <w:sz w:val="28"/>
                <w:szCs w:val="28"/>
                <w:lang w:val="en-US"/>
              </w:rPr>
              <w:t xml:space="preserve">VIII </w:t>
            </w:r>
            <w:r w:rsidRPr="00600846">
              <w:rPr>
                <w:sz w:val="28"/>
                <w:szCs w:val="28"/>
              </w:rPr>
              <w:t>скликання, пер</w:t>
            </w:r>
            <w:r w:rsidRPr="00600846">
              <w:rPr>
                <w:bCs/>
                <w:color w:val="000000"/>
                <w:sz w:val="28"/>
                <w:szCs w:val="28"/>
              </w:rPr>
              <w:t>ший заступник голови Ради</w:t>
            </w:r>
            <w:r w:rsidR="00F02A56">
              <w:rPr>
                <w:bCs/>
                <w:color w:val="000000"/>
                <w:sz w:val="28"/>
                <w:szCs w:val="28"/>
              </w:rPr>
              <w:t xml:space="preserve"> (за згодою)</w:t>
            </w:r>
            <w:r w:rsidRPr="00600846">
              <w:rPr>
                <w:bCs/>
                <w:color w:val="000000"/>
                <w:sz w:val="28"/>
                <w:szCs w:val="28"/>
              </w:rPr>
              <w:t>;</w:t>
            </w:r>
          </w:p>
          <w:p w14:paraId="54385845" w14:textId="77777777" w:rsidR="00E43CEF" w:rsidRPr="00417C3E" w:rsidRDefault="00E43CEF" w:rsidP="00562A6E">
            <w:pPr>
              <w:ind w:left="12" w:hanging="12"/>
              <w:rPr>
                <w:color w:val="FF0000"/>
                <w:sz w:val="14"/>
                <w:szCs w:val="14"/>
              </w:rPr>
            </w:pPr>
          </w:p>
        </w:tc>
      </w:tr>
      <w:tr w:rsidR="002118D9" w:rsidRPr="00055D0D" w14:paraId="621BA882" w14:textId="77777777" w:rsidTr="00417C3E">
        <w:trPr>
          <w:trHeight w:val="1412"/>
        </w:trPr>
        <w:tc>
          <w:tcPr>
            <w:tcW w:w="3912" w:type="dxa"/>
            <w:hideMark/>
          </w:tcPr>
          <w:p w14:paraId="436A2F8B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Доценко</w:t>
            </w:r>
            <w:proofErr w:type="spellEnd"/>
          </w:p>
          <w:p w14:paraId="1C040BA6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Марина Миколаївна</w:t>
            </w:r>
          </w:p>
          <w:p w14:paraId="4D400117" w14:textId="77777777" w:rsidR="00DC2BA2" w:rsidRDefault="00DC2BA2" w:rsidP="00562A6E">
            <w:pPr>
              <w:jc w:val="both"/>
              <w:rPr>
                <w:sz w:val="28"/>
                <w:szCs w:val="28"/>
              </w:rPr>
            </w:pPr>
          </w:p>
          <w:p w14:paraId="535529BF" w14:textId="77777777" w:rsidR="00E43CEF" w:rsidRPr="00DC2BA2" w:rsidRDefault="00E43CEF" w:rsidP="00562A6E">
            <w:pPr>
              <w:jc w:val="both"/>
              <w:rPr>
                <w:sz w:val="20"/>
                <w:szCs w:val="20"/>
              </w:rPr>
            </w:pPr>
          </w:p>
          <w:p w14:paraId="5BAEB1E6" w14:textId="77777777" w:rsidR="00E43CEF" w:rsidRPr="00E43CEF" w:rsidRDefault="00E43CEF" w:rsidP="00562A6E">
            <w:pPr>
              <w:jc w:val="both"/>
            </w:pPr>
          </w:p>
        </w:tc>
        <w:tc>
          <w:tcPr>
            <w:tcW w:w="5869" w:type="dxa"/>
          </w:tcPr>
          <w:p w14:paraId="0747A1ED" w14:textId="2EB9B4B8" w:rsidR="006346DB" w:rsidRPr="00DC2BA2" w:rsidRDefault="002118D9" w:rsidP="00417C3E">
            <w:pPr>
              <w:jc w:val="both"/>
              <w:rPr>
                <w:sz w:val="20"/>
                <w:szCs w:val="20"/>
              </w:rPr>
            </w:pPr>
            <w:r w:rsidRPr="00055D0D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</w:tc>
      </w:tr>
      <w:tr w:rsidR="002118D9" w:rsidRPr="00055D0D" w14:paraId="10380129" w14:textId="77777777" w:rsidTr="00417C3E">
        <w:trPr>
          <w:trHeight w:val="1753"/>
        </w:trPr>
        <w:tc>
          <w:tcPr>
            <w:tcW w:w="3912" w:type="dxa"/>
          </w:tcPr>
          <w:p w14:paraId="5A1C71E5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Шаповал</w:t>
            </w:r>
          </w:p>
          <w:p w14:paraId="104A42E6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Людмила Володимирівна </w:t>
            </w:r>
          </w:p>
          <w:p w14:paraId="0BF529D4" w14:textId="77777777" w:rsidR="002118D9" w:rsidRPr="00055D0D" w:rsidRDefault="002118D9" w:rsidP="00562A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14:paraId="7E1B0807" w14:textId="77777777" w:rsidR="002118D9" w:rsidRDefault="002118D9" w:rsidP="00562A6E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  <w:p w14:paraId="57526D4D" w14:textId="77777777" w:rsidR="00B252D7" w:rsidRPr="00417C3E" w:rsidRDefault="00B252D7" w:rsidP="00562A6E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8"/>
                <w:szCs w:val="8"/>
              </w:rPr>
            </w:pPr>
          </w:p>
        </w:tc>
      </w:tr>
      <w:tr w:rsidR="002118D9" w:rsidRPr="00055D0D" w14:paraId="4381D76C" w14:textId="77777777" w:rsidTr="00B252D7">
        <w:trPr>
          <w:trHeight w:val="394"/>
        </w:trPr>
        <w:tc>
          <w:tcPr>
            <w:tcW w:w="9781" w:type="dxa"/>
            <w:gridSpan w:val="2"/>
          </w:tcPr>
          <w:p w14:paraId="4F9141BC" w14:textId="77777777" w:rsidR="002118D9" w:rsidRPr="00055D0D" w:rsidRDefault="002118D9" w:rsidP="001B242D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129399D9" w14:textId="77777777" w:rsidR="002118D9" w:rsidRPr="00417C3E" w:rsidRDefault="002118D9" w:rsidP="00562A6E">
            <w:pPr>
              <w:ind w:left="12" w:hanging="12"/>
              <w:jc w:val="both"/>
              <w:rPr>
                <w:b/>
                <w:sz w:val="10"/>
                <w:szCs w:val="10"/>
              </w:rPr>
            </w:pPr>
          </w:p>
        </w:tc>
      </w:tr>
      <w:tr w:rsidR="002118D9" w:rsidRPr="00055D0D" w14:paraId="25DD47EF" w14:textId="77777777" w:rsidTr="00417C3E">
        <w:trPr>
          <w:trHeight w:val="4775"/>
        </w:trPr>
        <w:tc>
          <w:tcPr>
            <w:tcW w:w="3912" w:type="dxa"/>
          </w:tcPr>
          <w:p w14:paraId="32FA69C9" w14:textId="3EF3488E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</w:p>
          <w:p w14:paraId="46C5E117" w14:textId="57DF21E5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кторівна</w:t>
            </w:r>
          </w:p>
          <w:p w14:paraId="54ABF644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13E71EB2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55D9C2A5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1C3593FE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36166A3D" w14:textId="77777777" w:rsidR="00CF5BE4" w:rsidRDefault="00CF5BE4" w:rsidP="00FC23EC">
            <w:pPr>
              <w:rPr>
                <w:sz w:val="28"/>
                <w:szCs w:val="28"/>
              </w:rPr>
            </w:pPr>
          </w:p>
          <w:p w14:paraId="4C1E453A" w14:textId="77777777" w:rsidR="00CF5BE4" w:rsidRDefault="00CF5BE4" w:rsidP="00FC23EC">
            <w:pPr>
              <w:rPr>
                <w:sz w:val="14"/>
                <w:szCs w:val="14"/>
              </w:rPr>
            </w:pPr>
          </w:p>
          <w:p w14:paraId="33A2D3A7" w14:textId="77777777" w:rsidR="008E5DFC" w:rsidRPr="00417C3E" w:rsidRDefault="008E5DFC" w:rsidP="00FC23EC">
            <w:pPr>
              <w:rPr>
                <w:sz w:val="14"/>
                <w:szCs w:val="14"/>
              </w:rPr>
            </w:pPr>
          </w:p>
          <w:p w14:paraId="295096B2" w14:textId="239B69C6" w:rsidR="00FC23EC" w:rsidRDefault="00FC23EC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 w:rsidR="004D59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Ірина Володимирівна</w:t>
            </w:r>
          </w:p>
          <w:p w14:paraId="696853C9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69D6905D" w14:textId="77777777" w:rsidR="00CF5BE4" w:rsidRDefault="00CF5BE4" w:rsidP="00FC23EC">
            <w:pPr>
              <w:rPr>
                <w:sz w:val="28"/>
                <w:szCs w:val="28"/>
              </w:rPr>
            </w:pPr>
          </w:p>
          <w:p w14:paraId="7788FE42" w14:textId="77777777" w:rsidR="00CF5BE4" w:rsidRPr="00417C3E" w:rsidRDefault="00CF5BE4" w:rsidP="00FC23EC">
            <w:pPr>
              <w:rPr>
                <w:sz w:val="12"/>
                <w:szCs w:val="12"/>
              </w:rPr>
            </w:pPr>
          </w:p>
          <w:p w14:paraId="13FA3C5C" w14:textId="6247CCCF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14:paraId="37DDD06D" w14:textId="30CADBFB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ікторівна</w:t>
            </w:r>
          </w:p>
          <w:p w14:paraId="2B7B478B" w14:textId="77777777" w:rsidR="00FC23EC" w:rsidRPr="00974E95" w:rsidRDefault="00FC23EC" w:rsidP="00562A6E">
            <w:pPr>
              <w:jc w:val="both"/>
              <w:rPr>
                <w:sz w:val="28"/>
                <w:szCs w:val="28"/>
              </w:rPr>
            </w:pPr>
          </w:p>
          <w:p w14:paraId="1E1796AF" w14:textId="77777777" w:rsidR="00CF5BE4" w:rsidRPr="00974E95" w:rsidRDefault="00CF5BE4" w:rsidP="00562A6E">
            <w:pPr>
              <w:jc w:val="both"/>
              <w:rPr>
                <w:sz w:val="28"/>
                <w:szCs w:val="28"/>
              </w:rPr>
            </w:pPr>
          </w:p>
          <w:p w14:paraId="41BA6CFA" w14:textId="33746136" w:rsidR="00DC7EF6" w:rsidRDefault="00DC7EF6" w:rsidP="00562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ражник </w:t>
            </w:r>
            <w:r>
              <w:rPr>
                <w:sz w:val="28"/>
                <w:szCs w:val="28"/>
              </w:rPr>
              <w:br/>
              <w:t>Дмитро Євгенович</w:t>
            </w:r>
          </w:p>
          <w:p w14:paraId="47760966" w14:textId="77777777" w:rsidR="00DC7EF6" w:rsidRPr="008E519C" w:rsidRDefault="00DC7EF6" w:rsidP="00562A6E">
            <w:pPr>
              <w:jc w:val="both"/>
              <w:rPr>
                <w:sz w:val="12"/>
                <w:szCs w:val="12"/>
              </w:rPr>
            </w:pPr>
          </w:p>
          <w:p w14:paraId="3578A090" w14:textId="09349EF1" w:rsidR="00C548BC" w:rsidRDefault="00C548BC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родько</w:t>
            </w:r>
          </w:p>
          <w:p w14:paraId="2FD158B3" w14:textId="4FF00BFA" w:rsidR="00C548BC" w:rsidRDefault="00C548BC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лана Григорівна</w:t>
            </w:r>
          </w:p>
          <w:p w14:paraId="5FB3D5B5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F62193B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00380E6F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51FDCFCC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20B94F0A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7EF376F1" w14:textId="77777777" w:rsidR="00DC2BA2" w:rsidRPr="008E519C" w:rsidRDefault="00DC2BA2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350EFC08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 xml:space="preserve">Збиранник </w:t>
            </w:r>
          </w:p>
          <w:p w14:paraId="4802B26B" w14:textId="5CFB7045" w:rsidR="00DC2BA2" w:rsidRDefault="00417C3E" w:rsidP="0015635A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>Оксана Миколаївна</w:t>
            </w:r>
          </w:p>
          <w:p w14:paraId="2F4A55EA" w14:textId="77777777" w:rsidR="00DC2BA2" w:rsidRPr="008E519C" w:rsidRDefault="00DC2BA2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72585500" w14:textId="7DB641B5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Ємець</w:t>
            </w:r>
          </w:p>
          <w:p w14:paraId="2FB10687" w14:textId="7E33ED64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олодимирівна</w:t>
            </w:r>
          </w:p>
          <w:p w14:paraId="7E117093" w14:textId="77777777" w:rsidR="00C548BC" w:rsidRDefault="00C548BC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CFA41C0" w14:textId="77777777" w:rsidR="00F077CF" w:rsidRDefault="00F077CF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49BF7B75" w14:textId="77777777" w:rsidR="00DC2BA2" w:rsidRPr="008E519C" w:rsidRDefault="00DC2BA2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58A9A657" w14:textId="77777777" w:rsidR="00F077CF" w:rsidRPr="00055D0D" w:rsidRDefault="00F077CF" w:rsidP="00F077CF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7F5F3F61" w14:textId="77777777" w:rsidR="00F077CF" w:rsidRPr="00055D0D" w:rsidRDefault="00F077CF" w:rsidP="00F077CF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5D8873D8" w14:textId="77777777" w:rsidR="00F077CF" w:rsidRDefault="00F077CF" w:rsidP="00F077CF">
            <w:pPr>
              <w:jc w:val="both"/>
              <w:rPr>
                <w:sz w:val="28"/>
                <w:szCs w:val="28"/>
              </w:rPr>
            </w:pPr>
          </w:p>
          <w:p w14:paraId="2B5AE5D0" w14:textId="77777777" w:rsidR="00F077CF" w:rsidRDefault="00F077CF" w:rsidP="00F077CF">
            <w:pPr>
              <w:jc w:val="both"/>
              <w:rPr>
                <w:sz w:val="28"/>
                <w:szCs w:val="28"/>
              </w:rPr>
            </w:pPr>
          </w:p>
          <w:p w14:paraId="64E1EF76" w14:textId="77777777" w:rsidR="00F077CF" w:rsidRPr="008E519C" w:rsidRDefault="00F077CF" w:rsidP="00F077CF">
            <w:pPr>
              <w:jc w:val="both"/>
              <w:rPr>
                <w:sz w:val="12"/>
                <w:szCs w:val="12"/>
              </w:rPr>
            </w:pPr>
          </w:p>
          <w:p w14:paraId="5D9B16EA" w14:textId="2162C310" w:rsidR="00F077CF" w:rsidRDefault="00F077CF" w:rsidP="00F0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южна </w:t>
            </w:r>
          </w:p>
          <w:p w14:paraId="21CB0386" w14:textId="77777777" w:rsidR="00F077CF" w:rsidRDefault="00F077CF" w:rsidP="00F0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Олександрівна</w:t>
            </w:r>
          </w:p>
          <w:p w14:paraId="499B0FEA" w14:textId="77777777" w:rsidR="00F077CF" w:rsidRDefault="00F077CF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F382773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1E67CFAF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4E336D1" w14:textId="77777777" w:rsidR="00417C3E" w:rsidRPr="008E519C" w:rsidRDefault="00417C3E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0B01559C" w14:textId="5EB54BDD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4D3E0362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0789EB51" w14:textId="77777777" w:rsidR="00F02A56" w:rsidRDefault="00F02A56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73EA257C" w14:textId="77777777" w:rsidR="00F02A56" w:rsidRPr="008E519C" w:rsidRDefault="00F02A56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186A54F1" w14:textId="77777777" w:rsidR="00F02A56" w:rsidRPr="00F37402" w:rsidRDefault="00F02A56" w:rsidP="00F02A56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 xml:space="preserve">Лобода </w:t>
            </w:r>
          </w:p>
          <w:p w14:paraId="42496536" w14:textId="77777777" w:rsidR="00F02A56" w:rsidRDefault="00F02A56" w:rsidP="00F02A56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>Валерій Сергійович</w:t>
            </w:r>
          </w:p>
          <w:p w14:paraId="33D346D6" w14:textId="77777777" w:rsidR="00F02A56" w:rsidRDefault="00F02A56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162EE926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0F959E38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2927BE66" w14:textId="77777777" w:rsidR="00417C3E" w:rsidRPr="008E519C" w:rsidRDefault="00417C3E" w:rsidP="0015635A">
            <w:pPr>
              <w:jc w:val="both"/>
              <w:rPr>
                <w:bCs/>
                <w:sz w:val="10"/>
                <w:szCs w:val="10"/>
              </w:rPr>
            </w:pPr>
          </w:p>
          <w:p w14:paraId="3F08B0D6" w14:textId="3C4A0186" w:rsidR="00D8397B" w:rsidRDefault="00D8397B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</w:t>
            </w:r>
          </w:p>
          <w:p w14:paraId="0F6014B8" w14:textId="39721089" w:rsidR="00D8397B" w:rsidRPr="00F02A56" w:rsidRDefault="00D8397B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ій Ігорович</w:t>
            </w:r>
          </w:p>
          <w:p w14:paraId="7C61495E" w14:textId="77777777" w:rsidR="00F02A56" w:rsidRPr="008E519C" w:rsidRDefault="00F02A56" w:rsidP="0015635A">
            <w:pPr>
              <w:jc w:val="both"/>
              <w:rPr>
                <w:bCs/>
                <w:sz w:val="8"/>
                <w:szCs w:val="8"/>
              </w:rPr>
            </w:pPr>
          </w:p>
          <w:p w14:paraId="7DACA503" w14:textId="2D7F2AFE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63437227" w14:textId="77777777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029AECD3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0FC387D2" w14:textId="77777777" w:rsidR="0015635A" w:rsidRDefault="0015635A" w:rsidP="00B21CBF">
            <w:pPr>
              <w:rPr>
                <w:bCs/>
                <w:sz w:val="28"/>
                <w:szCs w:val="28"/>
              </w:rPr>
            </w:pPr>
          </w:p>
          <w:p w14:paraId="23C6263A" w14:textId="77777777" w:rsidR="00417C3E" w:rsidRPr="008E519C" w:rsidRDefault="00417C3E" w:rsidP="00B21CBF">
            <w:pPr>
              <w:rPr>
                <w:bCs/>
                <w:sz w:val="12"/>
                <w:szCs w:val="12"/>
              </w:rPr>
            </w:pPr>
          </w:p>
          <w:p w14:paraId="7A6B0E99" w14:textId="648025C1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оскалик</w:t>
            </w:r>
          </w:p>
          <w:p w14:paraId="781BF339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789BE16A" w14:textId="77777777" w:rsidR="00600846" w:rsidRDefault="00600846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1F996BDF" w14:textId="77777777" w:rsidR="00632E07" w:rsidRDefault="00632E07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3B5B3AFF" w14:textId="77777777" w:rsidR="00632E07" w:rsidRDefault="00632E07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61EFBAAD" w14:textId="712A0667" w:rsidR="00600846" w:rsidRDefault="00600846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хін </w:t>
            </w:r>
          </w:p>
          <w:p w14:paraId="07CFC98B" w14:textId="5C0D7906" w:rsidR="00600846" w:rsidRPr="00055D0D" w:rsidRDefault="00600846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ій Андрійович</w:t>
            </w:r>
          </w:p>
          <w:p w14:paraId="634EC46C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5FD240AB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02C38E0D" w14:textId="77777777" w:rsidR="00974E95" w:rsidRDefault="00974E95" w:rsidP="00562A6E">
            <w:pPr>
              <w:jc w:val="both"/>
              <w:rPr>
                <w:sz w:val="28"/>
                <w:szCs w:val="28"/>
              </w:rPr>
            </w:pPr>
          </w:p>
          <w:p w14:paraId="19E9BC84" w14:textId="77777777" w:rsidR="00974E95" w:rsidRDefault="00974E95" w:rsidP="00562A6E">
            <w:pPr>
              <w:jc w:val="both"/>
              <w:rPr>
                <w:sz w:val="28"/>
                <w:szCs w:val="28"/>
              </w:rPr>
            </w:pPr>
          </w:p>
          <w:p w14:paraId="02B18DB2" w14:textId="77777777" w:rsidR="00092B13" w:rsidRPr="008E519C" w:rsidRDefault="00092B13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70A8B038" w14:textId="27444FAE" w:rsidR="002118D9" w:rsidRPr="00055D0D" w:rsidRDefault="00784185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и</w:t>
            </w:r>
            <w:r w:rsidR="00730F9A">
              <w:rPr>
                <w:bCs/>
                <w:sz w:val="28"/>
                <w:szCs w:val="28"/>
              </w:rPr>
              <w:t>щ</w:t>
            </w:r>
            <w:r>
              <w:rPr>
                <w:bCs/>
                <w:sz w:val="28"/>
                <w:szCs w:val="28"/>
              </w:rPr>
              <w:t>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2118D9" w:rsidRPr="00055D0D">
              <w:rPr>
                <w:bCs/>
                <w:sz w:val="28"/>
                <w:szCs w:val="28"/>
              </w:rPr>
              <w:t xml:space="preserve"> </w:t>
            </w:r>
            <w:r w:rsidR="002118D9" w:rsidRPr="00055D0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вітлана Миколаївна</w:t>
            </w:r>
          </w:p>
          <w:p w14:paraId="127D3F45" w14:textId="77777777" w:rsidR="002118D9" w:rsidRPr="008E519C" w:rsidRDefault="002118D9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69F0F555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5C00B1B7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2FA64895" w14:textId="77777777" w:rsidR="00B252D7" w:rsidRPr="008E519C" w:rsidRDefault="00B252D7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79179415" w14:textId="203DF06E" w:rsidR="0044555D" w:rsidRDefault="0044555D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ська</w:t>
            </w:r>
            <w:proofErr w:type="spellEnd"/>
          </w:p>
          <w:p w14:paraId="66B963E1" w14:textId="343506C9" w:rsidR="0044555D" w:rsidRDefault="0044555D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Сергіївна</w:t>
            </w:r>
          </w:p>
          <w:p w14:paraId="3B69980F" w14:textId="77777777" w:rsidR="0044555D" w:rsidRDefault="0044555D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2446E6BF" w14:textId="77777777" w:rsidR="00CF5BE4" w:rsidRDefault="00CF5BE4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0CA3C41E" w14:textId="77777777" w:rsidR="00CF5BE4" w:rsidRDefault="00CF5BE4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11597CA8" w14:textId="77777777" w:rsidR="00CF5BE4" w:rsidRPr="008E519C" w:rsidRDefault="00CF5BE4" w:rsidP="00562A6E">
            <w:pPr>
              <w:jc w:val="both"/>
              <w:rPr>
                <w:bCs/>
                <w:sz w:val="10"/>
                <w:szCs w:val="10"/>
              </w:rPr>
            </w:pPr>
          </w:p>
          <w:p w14:paraId="46080C67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3DD0A88E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54A56B80" w14:textId="77777777" w:rsidR="00632E07" w:rsidRPr="008E519C" w:rsidRDefault="00632E07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08DF20F6" w14:textId="36040E4D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Фе</w:t>
            </w:r>
            <w:r w:rsidR="006528C8">
              <w:rPr>
                <w:bCs/>
                <w:sz w:val="28"/>
                <w:szCs w:val="28"/>
              </w:rPr>
              <w:t>сенко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73003AE1" w14:textId="1FFA3495" w:rsidR="002118D9" w:rsidRDefault="006528C8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Вікторович</w:t>
            </w:r>
            <w:r w:rsidR="002118D9" w:rsidRPr="00055D0D">
              <w:rPr>
                <w:bCs/>
                <w:sz w:val="28"/>
                <w:szCs w:val="28"/>
              </w:rPr>
              <w:t xml:space="preserve"> </w:t>
            </w:r>
          </w:p>
          <w:p w14:paraId="61302593" w14:textId="77777777" w:rsidR="001D5E14" w:rsidRPr="00F077CF" w:rsidRDefault="001D5E14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55D04C2D" w14:textId="77777777" w:rsidR="00F077CF" w:rsidRPr="00F077CF" w:rsidRDefault="00F077CF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39CE000E" w14:textId="77777777" w:rsidR="00F077CF" w:rsidRPr="008E519C" w:rsidRDefault="00F077CF" w:rsidP="00562A6E">
            <w:pPr>
              <w:jc w:val="both"/>
              <w:rPr>
                <w:bCs/>
                <w:sz w:val="10"/>
                <w:szCs w:val="10"/>
              </w:rPr>
            </w:pPr>
          </w:p>
          <w:p w14:paraId="1A586B0C" w14:textId="3B195377" w:rsidR="001D5E14" w:rsidRDefault="001D5E14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еленко</w:t>
            </w:r>
            <w:proofErr w:type="spellEnd"/>
          </w:p>
          <w:p w14:paraId="0A1039F0" w14:textId="7D83127E" w:rsidR="001D5E14" w:rsidRDefault="001D5E14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ія Олександрівна</w:t>
            </w:r>
          </w:p>
          <w:p w14:paraId="355709BF" w14:textId="77777777" w:rsidR="00DC2BA2" w:rsidRPr="008E519C" w:rsidRDefault="00DC2BA2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25AF994B" w14:textId="5A3B548F" w:rsidR="00DC2BA2" w:rsidRDefault="00DC2BA2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рошевська</w:t>
            </w:r>
            <w:proofErr w:type="spellEnd"/>
          </w:p>
          <w:p w14:paraId="61991555" w14:textId="387F7C70" w:rsidR="00DC2BA2" w:rsidRPr="00055D0D" w:rsidRDefault="00DC2BA2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ікторівна</w:t>
            </w:r>
          </w:p>
          <w:p w14:paraId="270DCBD1" w14:textId="77777777" w:rsidR="001B242D" w:rsidRPr="001B242D" w:rsidRDefault="001B242D" w:rsidP="00F077C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869" w:type="dxa"/>
          </w:tcPr>
          <w:p w14:paraId="07686431" w14:textId="395EB65E" w:rsidR="00600846" w:rsidRDefault="00600846" w:rsidP="00600846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 xml:space="preserve">представник Бахмутської міської військової адміністрації Бахмутського району Донецької області, </w:t>
            </w:r>
            <w:r>
              <w:rPr>
                <w:sz w:val="28"/>
                <w:szCs w:val="28"/>
              </w:rPr>
              <w:t xml:space="preserve">викладач вокалу, </w:t>
            </w:r>
            <w:r w:rsidR="00731F8F">
              <w:rPr>
                <w:sz w:val="28"/>
                <w:szCs w:val="28"/>
              </w:rPr>
              <w:t xml:space="preserve">завідувачка </w:t>
            </w:r>
            <w:r>
              <w:rPr>
                <w:sz w:val="28"/>
                <w:szCs w:val="28"/>
              </w:rPr>
              <w:t xml:space="preserve">вокально-хорового відділення КЗСМО «Школа мистецтв Бахмутської міської територіальної громади», викладач вокалу у КДМШ № 2 у </w:t>
            </w:r>
            <w:r w:rsidR="00CF5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. Кременчук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2A2FD0C2" w14:textId="77777777" w:rsidR="00600846" w:rsidRPr="00417C3E" w:rsidRDefault="00600846" w:rsidP="006346DB">
            <w:pPr>
              <w:tabs>
                <w:tab w:val="left" w:pos="519"/>
              </w:tabs>
              <w:ind w:left="12" w:hanging="12"/>
              <w:jc w:val="both"/>
              <w:rPr>
                <w:sz w:val="14"/>
                <w:szCs w:val="14"/>
              </w:rPr>
            </w:pPr>
          </w:p>
          <w:p w14:paraId="279A8845" w14:textId="4E141EE0" w:rsidR="006346DB" w:rsidRDefault="006346DB" w:rsidP="006346DB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CF5BE4">
              <w:rPr>
                <w:sz w:val="28"/>
                <w:szCs w:val="28"/>
              </w:rPr>
              <w:t xml:space="preserve">представник Маріупольської міської ради Донецької області, </w:t>
            </w:r>
            <w:r w:rsidRPr="00F8361F">
              <w:rPr>
                <w:rFonts w:eastAsia="MS Mincho"/>
                <w:sz w:val="28"/>
                <w:szCs w:val="28"/>
              </w:rPr>
              <w:t>керівник центру підтримки переселенців «</w:t>
            </w:r>
            <w:proofErr w:type="spellStart"/>
            <w:r w:rsidRPr="00F8361F">
              <w:rPr>
                <w:rFonts w:eastAsia="MS Mincho"/>
                <w:sz w:val="28"/>
                <w:szCs w:val="28"/>
              </w:rPr>
              <w:t>ЯМаріуполь</w:t>
            </w:r>
            <w:proofErr w:type="spellEnd"/>
            <w:r w:rsidRPr="00F8361F">
              <w:rPr>
                <w:rFonts w:eastAsia="MS Mincho"/>
                <w:sz w:val="28"/>
                <w:szCs w:val="28"/>
              </w:rPr>
              <w:t>» у м. Кременчук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CF5BE4">
              <w:rPr>
                <w:rFonts w:eastAsia="MS Mincho"/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447C0062" w14:textId="77777777" w:rsidR="00CF5BE4" w:rsidRPr="00417C3E" w:rsidRDefault="00CF5BE4" w:rsidP="006346DB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075E56A5" w14:textId="1BB83D1D" w:rsidR="00600846" w:rsidRDefault="00600846" w:rsidP="00600846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>представник Попаснянської міської військової адміністрації</w:t>
            </w:r>
            <w:r w:rsidR="00974E95">
              <w:rPr>
                <w:sz w:val="28"/>
                <w:szCs w:val="28"/>
              </w:rPr>
              <w:t xml:space="preserve"> Сєвєродонецького району Луганської області, </w:t>
            </w:r>
            <w:r w:rsidR="00632E07">
              <w:rPr>
                <w:sz w:val="28"/>
                <w:szCs w:val="28"/>
              </w:rPr>
              <w:t xml:space="preserve">член правління громадської організації «Рух незламних» </w:t>
            </w:r>
            <w:r w:rsidR="00CF5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381ECD6B" w14:textId="56A16317" w:rsidR="00DC7EF6" w:rsidRDefault="00DC7EF6" w:rsidP="006346DB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 xml:space="preserve">– </w:t>
            </w:r>
            <w:r w:rsidR="00857823">
              <w:rPr>
                <w:sz w:val="28"/>
                <w:szCs w:val="28"/>
              </w:rPr>
              <w:t>керівник гуманітарного центру «Проліска»</w:t>
            </w:r>
            <w:r w:rsidR="0073528B">
              <w:rPr>
                <w:sz w:val="28"/>
                <w:szCs w:val="28"/>
                <w:lang w:val="en-US"/>
              </w:rPr>
              <w:t xml:space="preserve"> </w:t>
            </w:r>
            <w:r w:rsidR="00731F8F">
              <w:rPr>
                <w:sz w:val="28"/>
                <w:szCs w:val="28"/>
              </w:rPr>
              <w:t>у</w:t>
            </w:r>
            <w:r w:rsidR="0073528B">
              <w:rPr>
                <w:sz w:val="28"/>
                <w:szCs w:val="28"/>
              </w:rPr>
              <w:t xml:space="preserve"> м. Кременчук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26CA64F4" w14:textId="77777777" w:rsidR="00DC7EF6" w:rsidRPr="008E519C" w:rsidRDefault="00DC7EF6" w:rsidP="00DC7EF6">
            <w:pPr>
              <w:pStyle w:val="af0"/>
              <w:tabs>
                <w:tab w:val="left" w:pos="235"/>
              </w:tabs>
              <w:ind w:left="12"/>
              <w:jc w:val="both"/>
              <w:rPr>
                <w:sz w:val="12"/>
                <w:szCs w:val="12"/>
              </w:rPr>
            </w:pPr>
          </w:p>
          <w:p w14:paraId="4FA09863" w14:textId="1F6BB27F" w:rsidR="00C548BC" w:rsidRDefault="00C548BC" w:rsidP="00C548BC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CF5BE4">
              <w:rPr>
                <w:sz w:val="28"/>
                <w:szCs w:val="28"/>
              </w:rPr>
              <w:t xml:space="preserve">представник </w:t>
            </w:r>
            <w:proofErr w:type="spellStart"/>
            <w:r w:rsidR="00CF5BE4">
              <w:rPr>
                <w:sz w:val="28"/>
                <w:szCs w:val="28"/>
              </w:rPr>
              <w:t>Новогродівської</w:t>
            </w:r>
            <w:proofErr w:type="spellEnd"/>
            <w:r w:rsidR="00CF5BE4">
              <w:rPr>
                <w:sz w:val="28"/>
                <w:szCs w:val="28"/>
              </w:rPr>
              <w:t xml:space="preserve"> міської ради Покровського району Донецької області, </w:t>
            </w:r>
            <w:r>
              <w:rPr>
                <w:sz w:val="28"/>
                <w:szCs w:val="28"/>
              </w:rPr>
              <w:t xml:space="preserve">начальник відділу по роботі із зверненнями громадян та забезпечення доступу до публічної інформації «Контактний центр»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24C69B76" w14:textId="77777777" w:rsidR="00DC2BA2" w:rsidRPr="008E519C" w:rsidRDefault="00DC2BA2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0BB45B93" w14:textId="2A6C3D24" w:rsidR="00DC2BA2" w:rsidRDefault="00DC2BA2" w:rsidP="00DC2BA2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8E519C">
              <w:rPr>
                <w:sz w:val="28"/>
                <w:szCs w:val="28"/>
              </w:rPr>
              <w:t>м</w:t>
            </w:r>
            <w:r w:rsidR="008E519C" w:rsidRPr="008E519C">
              <w:rPr>
                <w:sz w:val="28"/>
                <w:szCs w:val="28"/>
              </w:rPr>
              <w:t xml:space="preserve">енеджер Полтавського регіону проєкту </w:t>
            </w:r>
            <w:r w:rsidR="008E519C">
              <w:rPr>
                <w:sz w:val="28"/>
                <w:szCs w:val="28"/>
              </w:rPr>
              <w:t>«</w:t>
            </w:r>
            <w:r w:rsidR="008E519C" w:rsidRPr="008E519C">
              <w:rPr>
                <w:sz w:val="28"/>
                <w:szCs w:val="28"/>
              </w:rPr>
              <w:t>Місце надії України</w:t>
            </w:r>
            <w:r w:rsidR="008E519C">
              <w:rPr>
                <w:sz w:val="28"/>
                <w:szCs w:val="28"/>
              </w:rPr>
              <w:t>»</w:t>
            </w:r>
            <w:r w:rsidR="008E519C" w:rsidRPr="008E519C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71501FB3" w14:textId="77777777" w:rsidR="00DC2BA2" w:rsidRPr="008E519C" w:rsidRDefault="00DC2BA2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02029D68" w14:textId="53EAA09E" w:rsidR="00DC2BA2" w:rsidRDefault="00DC2BA2" w:rsidP="00DC2BA2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Комунальної установи «Центр надання соціальних послуг «ТУРБОТА»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671D7939" w14:textId="77777777" w:rsidR="00F077CF" w:rsidRPr="008E519C" w:rsidRDefault="00F077CF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52D3C614" w14:textId="77777777" w:rsidR="00F077CF" w:rsidRDefault="00F077CF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3E8D5F83" w14:textId="77777777" w:rsidR="00F077CF" w:rsidRPr="008E519C" w:rsidRDefault="00F077CF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750DCF3A" w14:textId="60EEF2C2" w:rsidR="00F077CF" w:rsidRDefault="00F077CF" w:rsidP="00C548BC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055D0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55D0D">
              <w:rPr>
                <w:sz w:val="28"/>
                <w:szCs w:val="28"/>
              </w:rPr>
              <w:t xml:space="preserve"> Департаменту</w:t>
            </w:r>
            <w:r>
              <w:rPr>
                <w:sz w:val="28"/>
                <w:szCs w:val="28"/>
              </w:rPr>
              <w:t xml:space="preserve"> – начальник відділу реалізації соціальної та сімейної політики Департаменту</w:t>
            </w:r>
            <w:r w:rsidRPr="00055D0D">
              <w:rPr>
                <w:sz w:val="28"/>
                <w:szCs w:val="28"/>
              </w:rPr>
              <w:t xml:space="preserve">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</w:rPr>
              <w:t>;</w:t>
            </w:r>
          </w:p>
          <w:p w14:paraId="095352B2" w14:textId="77777777" w:rsidR="006346DB" w:rsidRPr="008E519C" w:rsidRDefault="006346DB" w:rsidP="006346DB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13C88714" w14:textId="633F80B6" w:rsidR="0015635A" w:rsidRDefault="0015635A" w:rsidP="0015635A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</w:t>
            </w:r>
            <w:r w:rsidR="00731F8F">
              <w:rPr>
                <w:sz w:val="28"/>
                <w:szCs w:val="28"/>
              </w:rPr>
              <w:t>у м.</w:t>
            </w:r>
            <w:r>
              <w:rPr>
                <w:sz w:val="28"/>
                <w:szCs w:val="28"/>
              </w:rPr>
              <w:t xml:space="preserve"> Кременчу</w:t>
            </w:r>
            <w:r w:rsidR="00731F8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(за згодою);</w:t>
            </w:r>
          </w:p>
          <w:p w14:paraId="6CC51AA4" w14:textId="77777777" w:rsidR="006346DB" w:rsidRPr="008E519C" w:rsidRDefault="006346DB" w:rsidP="0015635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23E8E134" w14:textId="77777777" w:rsidR="00F02A56" w:rsidRDefault="00F02A56" w:rsidP="00F02A56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</w:t>
            </w:r>
            <w:r w:rsidRPr="00F37402">
              <w:rPr>
                <w:sz w:val="28"/>
                <w:szCs w:val="28"/>
              </w:rPr>
              <w:t>аступник директора,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3D286295" w14:textId="77777777" w:rsidR="00D8397B" w:rsidRPr="008E519C" w:rsidRDefault="00D8397B" w:rsidP="00D8397B">
            <w:pPr>
              <w:pStyle w:val="af0"/>
              <w:rPr>
                <w:sz w:val="10"/>
                <w:szCs w:val="10"/>
              </w:rPr>
            </w:pPr>
          </w:p>
          <w:p w14:paraId="29935028" w14:textId="23EA9DD6" w:rsidR="00D8397B" w:rsidRDefault="00D8397B" w:rsidP="00D8397B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громадської організації «Створюй. Дій. Досягай» (за згодою);</w:t>
            </w:r>
          </w:p>
          <w:p w14:paraId="57178A7B" w14:textId="77777777" w:rsidR="00D8397B" w:rsidRPr="008E519C" w:rsidRDefault="00D8397B" w:rsidP="00D8397B">
            <w:pPr>
              <w:tabs>
                <w:tab w:val="left" w:pos="284"/>
                <w:tab w:val="left" w:pos="343"/>
              </w:tabs>
              <w:jc w:val="both"/>
              <w:rPr>
                <w:sz w:val="8"/>
                <w:szCs w:val="8"/>
              </w:rPr>
            </w:pPr>
          </w:p>
          <w:p w14:paraId="212DBC7C" w14:textId="28D5F6B0" w:rsidR="0015635A" w:rsidRPr="00417C3E" w:rsidRDefault="0015635A" w:rsidP="00ED67CC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0A19B2B5" w14:textId="77777777" w:rsidR="00417C3E" w:rsidRPr="008E519C" w:rsidRDefault="00417C3E" w:rsidP="00417C3E">
            <w:pPr>
              <w:pStyle w:val="af0"/>
              <w:rPr>
                <w:sz w:val="12"/>
                <w:szCs w:val="12"/>
              </w:rPr>
            </w:pPr>
          </w:p>
          <w:p w14:paraId="41771DCB" w14:textId="208B33B0" w:rsidR="008E5DFC" w:rsidRDefault="00632E07" w:rsidP="00C654F8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8E5DFC">
              <w:rPr>
                <w:sz w:val="28"/>
                <w:szCs w:val="28"/>
              </w:rPr>
              <w:lastRenderedPageBreak/>
              <w:t xml:space="preserve">– заступник міського голови – </w:t>
            </w:r>
            <w:r w:rsidR="00731F8F" w:rsidRPr="008E5DFC">
              <w:rPr>
                <w:sz w:val="28"/>
                <w:szCs w:val="28"/>
              </w:rPr>
              <w:t>д</w:t>
            </w:r>
            <w:r w:rsidRPr="008E5DFC">
              <w:rPr>
                <w:sz w:val="28"/>
                <w:szCs w:val="28"/>
              </w:rPr>
              <w:t>иректор Департаменту житлово-комунального господарства  Кременчуцької міської ради Кременчуцького району Полтавської області;</w:t>
            </w:r>
          </w:p>
          <w:p w14:paraId="256DAB78" w14:textId="77777777" w:rsidR="008E5DFC" w:rsidRPr="008E5DFC" w:rsidRDefault="008E5DFC" w:rsidP="008E5DFC">
            <w:pPr>
              <w:pStyle w:val="af0"/>
              <w:rPr>
                <w:sz w:val="12"/>
                <w:szCs w:val="12"/>
              </w:rPr>
            </w:pPr>
          </w:p>
          <w:p w14:paraId="282A6EC0" w14:textId="6D6872D6" w:rsidR="00600846" w:rsidRPr="00632E07" w:rsidRDefault="00600846" w:rsidP="00632E07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 xml:space="preserve">представник </w:t>
            </w:r>
            <w:proofErr w:type="spellStart"/>
            <w:r w:rsidR="00CF5BE4">
              <w:rPr>
                <w:sz w:val="28"/>
                <w:szCs w:val="28"/>
              </w:rPr>
              <w:t>Торецької</w:t>
            </w:r>
            <w:proofErr w:type="spellEnd"/>
            <w:r w:rsidR="00CF5BE4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, </w:t>
            </w:r>
            <w:r w:rsidRPr="00632E07">
              <w:rPr>
                <w:sz w:val="28"/>
                <w:szCs w:val="28"/>
              </w:rPr>
              <w:t xml:space="preserve">начальник відділу з питань молоді та спорту </w:t>
            </w:r>
            <w:proofErr w:type="spellStart"/>
            <w:r w:rsidRPr="00632E07">
              <w:rPr>
                <w:sz w:val="28"/>
                <w:szCs w:val="28"/>
              </w:rPr>
              <w:t>Торецької</w:t>
            </w:r>
            <w:proofErr w:type="spellEnd"/>
            <w:r w:rsidRPr="00632E07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 (за згодою);</w:t>
            </w:r>
          </w:p>
          <w:p w14:paraId="6627D8A7" w14:textId="77777777" w:rsidR="00600846" w:rsidRPr="008E519C" w:rsidRDefault="00600846" w:rsidP="00600846">
            <w:pPr>
              <w:tabs>
                <w:tab w:val="left" w:pos="284"/>
                <w:tab w:val="left" w:pos="343"/>
              </w:tabs>
              <w:jc w:val="both"/>
              <w:rPr>
                <w:sz w:val="12"/>
                <w:szCs w:val="12"/>
              </w:rPr>
            </w:pPr>
          </w:p>
          <w:p w14:paraId="518295BB" w14:textId="6ABB396F" w:rsidR="00730F9A" w:rsidRDefault="002118D9" w:rsidP="00730F9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 w:rsidR="00730F9A">
              <w:rPr>
                <w:sz w:val="28"/>
                <w:szCs w:val="28"/>
              </w:rPr>
              <w:t xml:space="preserve"> голова Кременчуцького міського комітету молодіжних організацій (за згодою); </w:t>
            </w:r>
          </w:p>
          <w:p w14:paraId="740AC825" w14:textId="19B705F2" w:rsidR="002118D9" w:rsidRPr="008E519C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79D167A3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120062B0" w14:textId="77777777" w:rsidR="00632E07" w:rsidRPr="008E519C" w:rsidRDefault="00632E07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4AB0720D" w14:textId="7B383A38" w:rsidR="0044555D" w:rsidRPr="0044555D" w:rsidRDefault="0044555D" w:rsidP="0044555D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-48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 xml:space="preserve">представник Авдіївської міської військової адміністрації Покровського району Донецької області, </w:t>
            </w:r>
            <w:r>
              <w:rPr>
                <w:sz w:val="28"/>
                <w:szCs w:val="28"/>
              </w:rPr>
              <w:t>координатор гуманітарного хабу «Авдіївка.</w:t>
            </w:r>
            <w:r w:rsidR="00B252D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ПОраємось</w:t>
            </w:r>
            <w:proofErr w:type="spellEnd"/>
            <w:r>
              <w:rPr>
                <w:sz w:val="28"/>
                <w:szCs w:val="28"/>
              </w:rPr>
              <w:t>. Кременчук»</w:t>
            </w:r>
            <w:r w:rsidR="00B252D7"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за згодою)</w:t>
            </w:r>
            <w:r w:rsidRPr="0044555D">
              <w:rPr>
                <w:sz w:val="28"/>
                <w:szCs w:val="28"/>
              </w:rPr>
              <w:t>;</w:t>
            </w:r>
          </w:p>
          <w:p w14:paraId="0280430F" w14:textId="77777777" w:rsidR="0044555D" w:rsidRPr="008E519C" w:rsidRDefault="0044555D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10"/>
                <w:szCs w:val="10"/>
              </w:rPr>
            </w:pPr>
          </w:p>
          <w:p w14:paraId="1AE2CEDE" w14:textId="30FD5A5C" w:rsidR="002118D9" w:rsidRPr="00055D0D" w:rsidRDefault="002118D9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0A26E1E9" w14:textId="77777777" w:rsidR="002118D9" w:rsidRPr="008E519C" w:rsidRDefault="002118D9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12"/>
                <w:szCs w:val="12"/>
              </w:rPr>
            </w:pPr>
          </w:p>
          <w:p w14:paraId="10B55128" w14:textId="159B9F9A" w:rsidR="002118D9" w:rsidRDefault="002118D9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6528C8">
              <w:rPr>
                <w:sz w:val="28"/>
                <w:szCs w:val="28"/>
              </w:rPr>
              <w:t xml:space="preserve"> головний фахівець з регіональної координації внутрішньо переміщених осіб благо</w:t>
            </w:r>
            <w:r w:rsidRPr="00055D0D">
              <w:rPr>
                <w:sz w:val="28"/>
                <w:szCs w:val="28"/>
              </w:rPr>
              <w:t>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(за згодою)</w:t>
            </w:r>
            <w:r w:rsidR="00FC23EC">
              <w:rPr>
                <w:sz w:val="28"/>
                <w:szCs w:val="28"/>
              </w:rPr>
              <w:t>;</w:t>
            </w:r>
          </w:p>
          <w:p w14:paraId="5DD4C2E1" w14:textId="77777777" w:rsidR="001D5E14" w:rsidRPr="008E519C" w:rsidRDefault="001D5E14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0"/>
                <w:szCs w:val="10"/>
              </w:rPr>
            </w:pPr>
          </w:p>
          <w:p w14:paraId="09CE593C" w14:textId="77777777" w:rsidR="002118D9" w:rsidRDefault="001D5E14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Луганської області (за згодою)</w:t>
            </w:r>
            <w:r w:rsidR="00DC2BA2">
              <w:rPr>
                <w:sz w:val="28"/>
                <w:szCs w:val="28"/>
              </w:rPr>
              <w:t>;</w:t>
            </w:r>
          </w:p>
          <w:p w14:paraId="1A2B91CC" w14:textId="77777777" w:rsidR="00DC2BA2" w:rsidRPr="008E519C" w:rsidRDefault="00DC2BA2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30CF903D" w14:textId="47113209" w:rsidR="00DC2BA2" w:rsidRPr="00055D0D" w:rsidRDefault="00DC2BA2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правління громадської організації «Важлива» (за згодою).</w:t>
            </w:r>
          </w:p>
        </w:tc>
      </w:tr>
    </w:tbl>
    <w:p w14:paraId="2D40F194" w14:textId="77777777" w:rsidR="00F077CF" w:rsidRPr="00F077CF" w:rsidRDefault="00F077CF" w:rsidP="002118D9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0033DCA4" w14:textId="4BE50D6D" w:rsidR="002118D9" w:rsidRPr="00974E95" w:rsidRDefault="002118D9" w:rsidP="002118D9">
      <w:pPr>
        <w:tabs>
          <w:tab w:val="left" w:pos="1215"/>
        </w:tabs>
        <w:jc w:val="both"/>
        <w:rPr>
          <w:b/>
          <w:sz w:val="26"/>
          <w:szCs w:val="26"/>
        </w:rPr>
      </w:pPr>
      <w:r w:rsidRPr="00974E95">
        <w:rPr>
          <w:b/>
          <w:sz w:val="26"/>
          <w:szCs w:val="26"/>
        </w:rPr>
        <w:t>Керуючий справами</w:t>
      </w:r>
    </w:p>
    <w:p w14:paraId="60A41CCC" w14:textId="0842965F" w:rsidR="002118D9" w:rsidRPr="00974E95" w:rsidRDefault="002118D9" w:rsidP="0044555D">
      <w:pPr>
        <w:tabs>
          <w:tab w:val="left" w:pos="6521"/>
          <w:tab w:val="left" w:pos="6804"/>
          <w:tab w:val="left" w:pos="7080"/>
        </w:tabs>
        <w:rPr>
          <w:b/>
          <w:sz w:val="26"/>
          <w:szCs w:val="26"/>
        </w:rPr>
      </w:pPr>
      <w:r w:rsidRPr="00974E95">
        <w:rPr>
          <w:b/>
          <w:sz w:val="26"/>
          <w:szCs w:val="26"/>
        </w:rPr>
        <w:t xml:space="preserve">виконкому міської ради                              </w:t>
      </w:r>
      <w:r w:rsidR="00462307" w:rsidRPr="00974E95">
        <w:rPr>
          <w:b/>
          <w:sz w:val="26"/>
          <w:szCs w:val="26"/>
        </w:rPr>
        <w:t xml:space="preserve">     </w:t>
      </w:r>
      <w:r w:rsidRPr="00974E95">
        <w:rPr>
          <w:b/>
          <w:sz w:val="26"/>
          <w:szCs w:val="26"/>
        </w:rPr>
        <w:t xml:space="preserve">    </w:t>
      </w:r>
      <w:r w:rsidR="00E43CEF" w:rsidRPr="00974E95">
        <w:rPr>
          <w:b/>
          <w:sz w:val="26"/>
          <w:szCs w:val="26"/>
        </w:rPr>
        <w:t xml:space="preserve">     </w:t>
      </w:r>
      <w:r w:rsidRPr="00974E95">
        <w:rPr>
          <w:b/>
          <w:sz w:val="26"/>
          <w:szCs w:val="26"/>
        </w:rPr>
        <w:t xml:space="preserve">        Руслан ШАПОВАЛОВ</w:t>
      </w:r>
    </w:p>
    <w:p w14:paraId="4491C8BB" w14:textId="77777777" w:rsidR="00463E68" w:rsidRPr="00974E95" w:rsidRDefault="00463E68" w:rsidP="002118D9">
      <w:pPr>
        <w:widowControl w:val="0"/>
        <w:rPr>
          <w:snapToGrid w:val="0"/>
          <w:sz w:val="16"/>
          <w:szCs w:val="16"/>
        </w:rPr>
      </w:pPr>
    </w:p>
    <w:p w14:paraId="5E332DB9" w14:textId="0E89B66F" w:rsidR="002118D9" w:rsidRPr="00974E95" w:rsidRDefault="00463E68" w:rsidP="002118D9">
      <w:pPr>
        <w:widowControl w:val="0"/>
        <w:rPr>
          <w:b/>
          <w:snapToGrid w:val="0"/>
          <w:sz w:val="26"/>
          <w:szCs w:val="26"/>
        </w:rPr>
      </w:pPr>
      <w:r w:rsidRPr="00974E95">
        <w:rPr>
          <w:b/>
          <w:snapToGrid w:val="0"/>
          <w:sz w:val="26"/>
          <w:szCs w:val="26"/>
        </w:rPr>
        <w:t>Д</w:t>
      </w:r>
      <w:r w:rsidR="002118D9" w:rsidRPr="00974E95">
        <w:rPr>
          <w:b/>
          <w:snapToGrid w:val="0"/>
          <w:sz w:val="26"/>
          <w:szCs w:val="26"/>
        </w:rPr>
        <w:t xml:space="preserve">иректор Департаменту </w:t>
      </w:r>
      <w:r w:rsidR="002118D9" w:rsidRPr="00974E95">
        <w:rPr>
          <w:b/>
          <w:snapToGrid w:val="0"/>
          <w:sz w:val="26"/>
          <w:szCs w:val="26"/>
        </w:rPr>
        <w:br/>
        <w:t xml:space="preserve">соціального захисту населення </w:t>
      </w:r>
      <w:r w:rsidR="002118D9" w:rsidRPr="00974E95">
        <w:rPr>
          <w:b/>
          <w:snapToGrid w:val="0"/>
          <w:sz w:val="26"/>
          <w:szCs w:val="26"/>
        </w:rPr>
        <w:br/>
        <w:t xml:space="preserve">Кременчуцької міської ради </w:t>
      </w:r>
    </w:p>
    <w:p w14:paraId="1CD654D0" w14:textId="77777777" w:rsidR="006528C8" w:rsidRPr="00974E95" w:rsidRDefault="002118D9" w:rsidP="002118D9">
      <w:pPr>
        <w:widowControl w:val="0"/>
        <w:rPr>
          <w:b/>
          <w:snapToGrid w:val="0"/>
          <w:sz w:val="26"/>
          <w:szCs w:val="26"/>
        </w:rPr>
      </w:pPr>
      <w:r w:rsidRPr="00974E95">
        <w:rPr>
          <w:b/>
          <w:snapToGrid w:val="0"/>
          <w:sz w:val="26"/>
          <w:szCs w:val="26"/>
        </w:rPr>
        <w:t>Кременчуцького району</w:t>
      </w:r>
      <w:r w:rsidR="006528C8" w:rsidRPr="00974E95">
        <w:rPr>
          <w:b/>
          <w:snapToGrid w:val="0"/>
          <w:sz w:val="26"/>
          <w:szCs w:val="26"/>
        </w:rPr>
        <w:t xml:space="preserve"> </w:t>
      </w:r>
    </w:p>
    <w:p w14:paraId="21EA8319" w14:textId="0F131868" w:rsidR="00916761" w:rsidRPr="00974E95" w:rsidRDefault="002118D9" w:rsidP="0044555D">
      <w:pPr>
        <w:widowControl w:val="0"/>
        <w:tabs>
          <w:tab w:val="left" w:pos="6946"/>
        </w:tabs>
        <w:rPr>
          <w:b/>
          <w:sz w:val="26"/>
          <w:szCs w:val="26"/>
        </w:rPr>
      </w:pPr>
      <w:r w:rsidRPr="00974E95">
        <w:rPr>
          <w:b/>
          <w:snapToGrid w:val="0"/>
          <w:sz w:val="26"/>
          <w:szCs w:val="26"/>
        </w:rPr>
        <w:t>Полтавської області</w:t>
      </w:r>
      <w:r w:rsidR="0044555D" w:rsidRPr="00974E95">
        <w:rPr>
          <w:b/>
          <w:snapToGrid w:val="0"/>
          <w:sz w:val="26"/>
          <w:szCs w:val="26"/>
        </w:rPr>
        <w:t xml:space="preserve">                                                           </w:t>
      </w:r>
      <w:r w:rsidR="00463E68" w:rsidRPr="00974E95">
        <w:rPr>
          <w:b/>
          <w:snapToGrid w:val="0"/>
          <w:sz w:val="26"/>
          <w:szCs w:val="26"/>
        </w:rPr>
        <w:t>Марина ДОЦЕНКО</w:t>
      </w:r>
    </w:p>
    <w:sectPr w:rsidR="00916761" w:rsidRPr="00974E95" w:rsidSect="00417C3E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993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F3B0" w14:textId="77777777" w:rsidR="00DD5AA4" w:rsidRDefault="00DD5AA4">
      <w:r>
        <w:separator/>
      </w:r>
    </w:p>
  </w:endnote>
  <w:endnote w:type="continuationSeparator" w:id="0">
    <w:p w14:paraId="35F32D7C" w14:textId="77777777" w:rsidR="00DD5AA4" w:rsidRDefault="00D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0593" w14:textId="77777777" w:rsidR="00DD5AA4" w:rsidRDefault="00DD5AA4">
      <w:r>
        <w:separator/>
      </w:r>
    </w:p>
  </w:footnote>
  <w:footnote w:type="continuationSeparator" w:id="0">
    <w:p w14:paraId="2B4EB2BA" w14:textId="77777777" w:rsidR="00DD5AA4" w:rsidRDefault="00DD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77364060">
    <w:abstractNumId w:val="1"/>
  </w:num>
  <w:num w:numId="2" w16cid:durableId="925579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81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830325">
    <w:abstractNumId w:val="5"/>
  </w:num>
  <w:num w:numId="5" w16cid:durableId="526334914">
    <w:abstractNumId w:val="3"/>
  </w:num>
  <w:num w:numId="6" w16cid:durableId="763765018">
    <w:abstractNumId w:val="2"/>
  </w:num>
  <w:num w:numId="7" w16cid:durableId="1707489166">
    <w:abstractNumId w:val="11"/>
  </w:num>
  <w:num w:numId="8" w16cid:durableId="1226723475">
    <w:abstractNumId w:val="15"/>
  </w:num>
  <w:num w:numId="9" w16cid:durableId="489293114">
    <w:abstractNumId w:val="14"/>
  </w:num>
  <w:num w:numId="10" w16cid:durableId="656619011">
    <w:abstractNumId w:val="9"/>
  </w:num>
  <w:num w:numId="11" w16cid:durableId="1778135619">
    <w:abstractNumId w:val="12"/>
  </w:num>
  <w:num w:numId="12" w16cid:durableId="1522889163">
    <w:abstractNumId w:val="6"/>
  </w:num>
  <w:num w:numId="13" w16cid:durableId="1131485942">
    <w:abstractNumId w:val="10"/>
  </w:num>
  <w:num w:numId="14" w16cid:durableId="1266309462">
    <w:abstractNumId w:val="13"/>
  </w:num>
  <w:num w:numId="15" w16cid:durableId="1940865771">
    <w:abstractNumId w:val="4"/>
  </w:num>
  <w:num w:numId="16" w16cid:durableId="10844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919A0"/>
    <w:rsid w:val="00092B13"/>
    <w:rsid w:val="000A3E6B"/>
    <w:rsid w:val="000C057C"/>
    <w:rsid w:val="000D0D9B"/>
    <w:rsid w:val="000D1993"/>
    <w:rsid w:val="000D3C11"/>
    <w:rsid w:val="000D4739"/>
    <w:rsid w:val="000D4A63"/>
    <w:rsid w:val="000E3876"/>
    <w:rsid w:val="000E3B05"/>
    <w:rsid w:val="000E427E"/>
    <w:rsid w:val="000F1598"/>
    <w:rsid w:val="000F67B1"/>
    <w:rsid w:val="001000C4"/>
    <w:rsid w:val="00102B34"/>
    <w:rsid w:val="00103F6F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6DAB"/>
    <w:rsid w:val="001C7391"/>
    <w:rsid w:val="001D03D2"/>
    <w:rsid w:val="001D5E14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35A8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B110D"/>
    <w:rsid w:val="002B2C61"/>
    <w:rsid w:val="002B5282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5AC8"/>
    <w:rsid w:val="00352467"/>
    <w:rsid w:val="00362852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F1ECD"/>
    <w:rsid w:val="003F23B3"/>
    <w:rsid w:val="003F374C"/>
    <w:rsid w:val="003F452D"/>
    <w:rsid w:val="003F5F15"/>
    <w:rsid w:val="003F63B5"/>
    <w:rsid w:val="00402877"/>
    <w:rsid w:val="004030F9"/>
    <w:rsid w:val="00417C3E"/>
    <w:rsid w:val="00433F1E"/>
    <w:rsid w:val="00442116"/>
    <w:rsid w:val="00444917"/>
    <w:rsid w:val="0044555D"/>
    <w:rsid w:val="00450DDE"/>
    <w:rsid w:val="00451B2A"/>
    <w:rsid w:val="004605E2"/>
    <w:rsid w:val="00461177"/>
    <w:rsid w:val="00462307"/>
    <w:rsid w:val="00463E68"/>
    <w:rsid w:val="004777B7"/>
    <w:rsid w:val="00486BB4"/>
    <w:rsid w:val="004A25B4"/>
    <w:rsid w:val="004A4FEE"/>
    <w:rsid w:val="004A5FB7"/>
    <w:rsid w:val="004A6D60"/>
    <w:rsid w:val="004A6E96"/>
    <w:rsid w:val="004C1778"/>
    <w:rsid w:val="004C516B"/>
    <w:rsid w:val="004D12DF"/>
    <w:rsid w:val="004D220F"/>
    <w:rsid w:val="004D3F35"/>
    <w:rsid w:val="004D59D4"/>
    <w:rsid w:val="004D73ED"/>
    <w:rsid w:val="004D7E2C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41A9"/>
    <w:rsid w:val="005571D1"/>
    <w:rsid w:val="00557B76"/>
    <w:rsid w:val="00562436"/>
    <w:rsid w:val="00565DF1"/>
    <w:rsid w:val="00575D6A"/>
    <w:rsid w:val="00580591"/>
    <w:rsid w:val="005806B6"/>
    <w:rsid w:val="00583575"/>
    <w:rsid w:val="005A3702"/>
    <w:rsid w:val="005A375D"/>
    <w:rsid w:val="005B4FE3"/>
    <w:rsid w:val="005B62E1"/>
    <w:rsid w:val="005C402B"/>
    <w:rsid w:val="005C58BB"/>
    <w:rsid w:val="005C5B68"/>
    <w:rsid w:val="005C700B"/>
    <w:rsid w:val="005D3E0E"/>
    <w:rsid w:val="005D6548"/>
    <w:rsid w:val="005F294E"/>
    <w:rsid w:val="005F4520"/>
    <w:rsid w:val="005F5DAC"/>
    <w:rsid w:val="00600846"/>
    <w:rsid w:val="00601B69"/>
    <w:rsid w:val="00603916"/>
    <w:rsid w:val="00611247"/>
    <w:rsid w:val="00612A79"/>
    <w:rsid w:val="00623777"/>
    <w:rsid w:val="00624BC5"/>
    <w:rsid w:val="00624C99"/>
    <w:rsid w:val="006323EA"/>
    <w:rsid w:val="00632E07"/>
    <w:rsid w:val="006330C0"/>
    <w:rsid w:val="00633CD9"/>
    <w:rsid w:val="006346DB"/>
    <w:rsid w:val="00643050"/>
    <w:rsid w:val="0064758D"/>
    <w:rsid w:val="00647761"/>
    <w:rsid w:val="00650B3A"/>
    <w:rsid w:val="006528C8"/>
    <w:rsid w:val="00661FCA"/>
    <w:rsid w:val="006676A0"/>
    <w:rsid w:val="00681582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407B"/>
    <w:rsid w:val="006C68A1"/>
    <w:rsid w:val="006C68CA"/>
    <w:rsid w:val="006D2943"/>
    <w:rsid w:val="006D6C45"/>
    <w:rsid w:val="006D7EA7"/>
    <w:rsid w:val="006E708D"/>
    <w:rsid w:val="006F2E6F"/>
    <w:rsid w:val="006F7101"/>
    <w:rsid w:val="007036B6"/>
    <w:rsid w:val="00707372"/>
    <w:rsid w:val="007110BF"/>
    <w:rsid w:val="00715042"/>
    <w:rsid w:val="007248D3"/>
    <w:rsid w:val="00730F9A"/>
    <w:rsid w:val="00731F8F"/>
    <w:rsid w:val="007334E2"/>
    <w:rsid w:val="0073528B"/>
    <w:rsid w:val="00735DC4"/>
    <w:rsid w:val="00741F19"/>
    <w:rsid w:val="00753E5F"/>
    <w:rsid w:val="00755916"/>
    <w:rsid w:val="00757514"/>
    <w:rsid w:val="00764B5C"/>
    <w:rsid w:val="00774449"/>
    <w:rsid w:val="00776838"/>
    <w:rsid w:val="007828EC"/>
    <w:rsid w:val="00784185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4D4A"/>
    <w:rsid w:val="007E6059"/>
    <w:rsid w:val="007F613E"/>
    <w:rsid w:val="00800A90"/>
    <w:rsid w:val="008019DE"/>
    <w:rsid w:val="00803E6F"/>
    <w:rsid w:val="0080758B"/>
    <w:rsid w:val="00810532"/>
    <w:rsid w:val="008146A9"/>
    <w:rsid w:val="00821F64"/>
    <w:rsid w:val="0082585C"/>
    <w:rsid w:val="008305A9"/>
    <w:rsid w:val="00832BAA"/>
    <w:rsid w:val="008376E3"/>
    <w:rsid w:val="00837F8C"/>
    <w:rsid w:val="00841D40"/>
    <w:rsid w:val="008434B9"/>
    <w:rsid w:val="00843A87"/>
    <w:rsid w:val="00855C7B"/>
    <w:rsid w:val="00857823"/>
    <w:rsid w:val="00861A1F"/>
    <w:rsid w:val="00866E59"/>
    <w:rsid w:val="00871A7A"/>
    <w:rsid w:val="00873A5E"/>
    <w:rsid w:val="00874675"/>
    <w:rsid w:val="008A5452"/>
    <w:rsid w:val="008B46D2"/>
    <w:rsid w:val="008C5048"/>
    <w:rsid w:val="008C5C91"/>
    <w:rsid w:val="008D7002"/>
    <w:rsid w:val="008E20FA"/>
    <w:rsid w:val="008E40D6"/>
    <w:rsid w:val="008E519C"/>
    <w:rsid w:val="008E5DFC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10DE"/>
    <w:rsid w:val="00953238"/>
    <w:rsid w:val="00954697"/>
    <w:rsid w:val="0096021D"/>
    <w:rsid w:val="00970B7D"/>
    <w:rsid w:val="00971A9F"/>
    <w:rsid w:val="00974E95"/>
    <w:rsid w:val="009759C0"/>
    <w:rsid w:val="00994C51"/>
    <w:rsid w:val="00995EFA"/>
    <w:rsid w:val="00996BCE"/>
    <w:rsid w:val="00996CA6"/>
    <w:rsid w:val="009A33E4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11DF7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07DD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6A22"/>
    <w:rsid w:val="00AF75B2"/>
    <w:rsid w:val="00B02840"/>
    <w:rsid w:val="00B07209"/>
    <w:rsid w:val="00B16130"/>
    <w:rsid w:val="00B21CBF"/>
    <w:rsid w:val="00B252D7"/>
    <w:rsid w:val="00B30F7A"/>
    <w:rsid w:val="00B35D3E"/>
    <w:rsid w:val="00B372BE"/>
    <w:rsid w:val="00B46F4B"/>
    <w:rsid w:val="00B60C8B"/>
    <w:rsid w:val="00B663AA"/>
    <w:rsid w:val="00B704B9"/>
    <w:rsid w:val="00B725C7"/>
    <w:rsid w:val="00B838CB"/>
    <w:rsid w:val="00B9062E"/>
    <w:rsid w:val="00B9378F"/>
    <w:rsid w:val="00B95BD4"/>
    <w:rsid w:val="00BA2A08"/>
    <w:rsid w:val="00BB1DD1"/>
    <w:rsid w:val="00BB73A9"/>
    <w:rsid w:val="00BB7B67"/>
    <w:rsid w:val="00BC05BB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548BC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19EA"/>
    <w:rsid w:val="00CB72DB"/>
    <w:rsid w:val="00CC0134"/>
    <w:rsid w:val="00CC4DF8"/>
    <w:rsid w:val="00CC71D5"/>
    <w:rsid w:val="00CD5E23"/>
    <w:rsid w:val="00CE64FB"/>
    <w:rsid w:val="00CF5BE4"/>
    <w:rsid w:val="00D01188"/>
    <w:rsid w:val="00D0142E"/>
    <w:rsid w:val="00D13CFE"/>
    <w:rsid w:val="00D17BA6"/>
    <w:rsid w:val="00D25A75"/>
    <w:rsid w:val="00D32558"/>
    <w:rsid w:val="00D339B4"/>
    <w:rsid w:val="00D368F8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397B"/>
    <w:rsid w:val="00D864F4"/>
    <w:rsid w:val="00D96B3E"/>
    <w:rsid w:val="00DA0D1A"/>
    <w:rsid w:val="00DA3137"/>
    <w:rsid w:val="00DA733D"/>
    <w:rsid w:val="00DB0854"/>
    <w:rsid w:val="00DB0F3A"/>
    <w:rsid w:val="00DB5921"/>
    <w:rsid w:val="00DC2BA2"/>
    <w:rsid w:val="00DC7EF6"/>
    <w:rsid w:val="00DD5AA4"/>
    <w:rsid w:val="00DE4048"/>
    <w:rsid w:val="00DF1CE8"/>
    <w:rsid w:val="00DF329C"/>
    <w:rsid w:val="00DF70FC"/>
    <w:rsid w:val="00DF778E"/>
    <w:rsid w:val="00E06143"/>
    <w:rsid w:val="00E11763"/>
    <w:rsid w:val="00E15182"/>
    <w:rsid w:val="00E272C0"/>
    <w:rsid w:val="00E32926"/>
    <w:rsid w:val="00E33B7C"/>
    <w:rsid w:val="00E34B6C"/>
    <w:rsid w:val="00E43CEF"/>
    <w:rsid w:val="00E47AAF"/>
    <w:rsid w:val="00E51928"/>
    <w:rsid w:val="00E52BB4"/>
    <w:rsid w:val="00E577B6"/>
    <w:rsid w:val="00E61A99"/>
    <w:rsid w:val="00E626C6"/>
    <w:rsid w:val="00E65EC8"/>
    <w:rsid w:val="00E669E9"/>
    <w:rsid w:val="00E71BAB"/>
    <w:rsid w:val="00E7211D"/>
    <w:rsid w:val="00E7357A"/>
    <w:rsid w:val="00E74B8B"/>
    <w:rsid w:val="00E754F0"/>
    <w:rsid w:val="00E839A5"/>
    <w:rsid w:val="00E86CD4"/>
    <w:rsid w:val="00E93A85"/>
    <w:rsid w:val="00EA0F66"/>
    <w:rsid w:val="00EB5671"/>
    <w:rsid w:val="00EB6373"/>
    <w:rsid w:val="00EC27EB"/>
    <w:rsid w:val="00EC2D09"/>
    <w:rsid w:val="00ED47EF"/>
    <w:rsid w:val="00ED5490"/>
    <w:rsid w:val="00EE04BE"/>
    <w:rsid w:val="00EE229F"/>
    <w:rsid w:val="00EE3B36"/>
    <w:rsid w:val="00EF44EA"/>
    <w:rsid w:val="00F02A56"/>
    <w:rsid w:val="00F0324E"/>
    <w:rsid w:val="00F03883"/>
    <w:rsid w:val="00F04430"/>
    <w:rsid w:val="00F077CF"/>
    <w:rsid w:val="00F20D2D"/>
    <w:rsid w:val="00F21C3C"/>
    <w:rsid w:val="00F22A3B"/>
    <w:rsid w:val="00F23A2E"/>
    <w:rsid w:val="00F2507F"/>
    <w:rsid w:val="00F2530D"/>
    <w:rsid w:val="00F25F38"/>
    <w:rsid w:val="00F27180"/>
    <w:rsid w:val="00F325BB"/>
    <w:rsid w:val="00F37402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C23EC"/>
    <w:rsid w:val="00FD18D8"/>
    <w:rsid w:val="00FD7606"/>
    <w:rsid w:val="00FE2B1B"/>
    <w:rsid w:val="00FF3E84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8212-066B-4CA9-8444-5B90163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93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5</cp:revision>
  <cp:lastPrinted>2025-02-19T14:34:00Z</cp:lastPrinted>
  <dcterms:created xsi:type="dcterms:W3CDTF">2025-02-19T08:14:00Z</dcterms:created>
  <dcterms:modified xsi:type="dcterms:W3CDTF">2025-02-19T14:34:00Z</dcterms:modified>
</cp:coreProperties>
</file>